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473C6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2</w:t>
            </w:r>
          </w:p>
          <w:p w:rsidR="00520AB3" w:rsidRPr="00E91D54" w:rsidRDefault="00F71F1C" w:rsidP="007A4642">
            <w:pPr>
              <w:snapToGrid w:val="0"/>
              <w:ind w:left="-817" w:right="-6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C77586" wp14:editId="20F45260">
                  <wp:extent cx="1809750" cy="1357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10" cy="136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7A4642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F9538C" w:rsidP="00473C6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73C67">
              <w:rPr>
                <w:bCs/>
              </w:rPr>
              <w:t>56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F9538C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753A8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E608A">
              <w:rPr>
                <w:bCs/>
              </w:rPr>
              <w:t>463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8753A8" w:rsidP="00F953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E608A" w:rsidRDefault="007A4642" w:rsidP="007A46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7A4642">
              <w:rPr>
                <w:color w:val="000000"/>
              </w:rPr>
              <w:t>Столб 100х100х3100. 07.07.00.00</w:t>
            </w:r>
            <w:r>
              <w:rPr>
                <w:color w:val="000000"/>
              </w:rPr>
              <w:t xml:space="preserve"> </w:t>
            </w:r>
            <w:r w:rsidR="00EE608A">
              <w:rPr>
                <w:color w:val="000000"/>
              </w:rPr>
              <w:t>– 2 шт.</w:t>
            </w:r>
          </w:p>
          <w:p w:rsidR="00EE608A" w:rsidRDefault="00EE608A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E608A">
              <w:rPr>
                <w:color w:val="000000"/>
              </w:rPr>
              <w:t>Столб 100х100х2500. 07.07.00.00</w:t>
            </w:r>
            <w:r w:rsidR="00030F17">
              <w:rPr>
                <w:color w:val="000000"/>
              </w:rPr>
              <w:t xml:space="preserve"> – 10</w:t>
            </w:r>
            <w:r>
              <w:rPr>
                <w:color w:val="000000"/>
              </w:rPr>
              <w:t xml:space="preserve"> шт.</w:t>
            </w:r>
          </w:p>
          <w:p w:rsidR="00030F17" w:rsidRDefault="00030F17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30F17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– 1 шт.</w:t>
            </w:r>
          </w:p>
          <w:p w:rsidR="00EE608A" w:rsidRDefault="00EE608A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E608A" w:rsidP="00EE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1D54" w:rsidRDefault="00EE608A" w:rsidP="00EE608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EE608A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EE608A" w:rsidRPr="000F3461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608A" w:rsidRPr="000F3461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Желоб ската должен быть изготовлен из единого листа нержавеющей стали, толщиной не менее 1,5 мм. Дополнительная опора желоба должна обеспе</w:t>
            </w:r>
            <w:r w:rsidRPr="000F3461">
              <w:rPr>
                <w:color w:val="000000"/>
              </w:rPr>
              <w:lastRenderedPageBreak/>
              <w:t xml:space="preserve">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EE608A" w:rsidRPr="009A48FF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90D0C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90D0C" w:rsidRDefault="00990D0C" w:rsidP="00990D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990D0C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4816" w:rsidRDefault="00EE608A" w:rsidP="00EE608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EE608A" w:rsidRPr="00E94816" w:rsidRDefault="00EE608A" w:rsidP="00030F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30F1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E608A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EC3C02" w:rsidRPr="00E91D54" w:rsidRDefault="00212B2C" w:rsidP="00030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30F17">
              <w:t>3</w:t>
            </w:r>
            <w:r w:rsidR="00EC3C02" w:rsidRPr="00C4250D">
              <w:t xml:space="preserve"> шт</w:t>
            </w:r>
            <w:r w:rsidR="00F9538C">
              <w:t>.</w:t>
            </w:r>
            <w:r>
              <w:t xml:space="preserve"> </w:t>
            </w:r>
            <w:r w:rsidR="00F9538C">
              <w:t xml:space="preserve">Крыша должна быть выполнена в виде фасадов с </w:t>
            </w:r>
            <w:r w:rsidR="007A4642">
              <w:t>волнистой</w:t>
            </w:r>
            <w:r w:rsidR="00F9538C">
              <w:t xml:space="preserve"> верхней гранью</w:t>
            </w:r>
            <w:r w:rsidR="00F9538C" w:rsidRPr="00C4250D">
              <w:t xml:space="preserve"> из влагостойкой фанеры марки ФСФ</w:t>
            </w:r>
            <w:r w:rsidR="00EE608A">
              <w:t>,</w:t>
            </w:r>
            <w:r w:rsidR="00F9538C" w:rsidRPr="00C4250D">
              <w:t xml:space="preserve"> сорт не ниже 2/2</w:t>
            </w:r>
            <w:r w:rsidR="00EE608A">
              <w:t>,</w:t>
            </w:r>
            <w:r w:rsidR="00F9538C" w:rsidRPr="00C4250D">
              <w:t xml:space="preserve"> толщиной не менее </w:t>
            </w:r>
            <w:r w:rsidR="00EE608A">
              <w:t>12</w:t>
            </w:r>
            <w:r w:rsidR="00F9538C">
              <w:t xml:space="preserve"> </w:t>
            </w:r>
            <w:r w:rsidR="00F9538C" w:rsidRPr="00C4250D">
              <w:t>мм</w:t>
            </w:r>
            <w:r w:rsidR="00F9538C">
              <w:t>.</w:t>
            </w:r>
            <w:r w:rsidR="007A4642">
              <w:t xml:space="preserve"> Половина фасадов должна быть </w:t>
            </w:r>
            <w:r w:rsidR="007A4642" w:rsidRPr="00E615CE">
              <w:rPr>
                <w:color w:val="000000"/>
              </w:rPr>
              <w:t>с художественно оформленной поверхностью</w:t>
            </w:r>
            <w:r w:rsidR="007A4642">
              <w:rPr>
                <w:color w:val="000000"/>
              </w:rPr>
              <w:t xml:space="preserve"> в морской тематике.</w:t>
            </w:r>
            <w:r w:rsidR="007A4642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A4642">
              <w:rPr>
                <w:color w:val="000000"/>
              </w:rPr>
              <w:t>.</w:t>
            </w:r>
          </w:p>
        </w:tc>
      </w:tr>
      <w:tr w:rsidR="00EE608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608A" w:rsidRPr="00E94816" w:rsidRDefault="00EE608A" w:rsidP="00EE608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EE608A" w:rsidRPr="00E94816" w:rsidRDefault="00EE608A" w:rsidP="00EE60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EE608A" w:rsidTr="007A4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608A" w:rsidRPr="00E91D54" w:rsidRDefault="00EE608A" w:rsidP="00EE608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E608A" w:rsidRPr="00754ED9" w:rsidRDefault="007A4642" w:rsidP="00EE608A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608A" w:rsidRDefault="00EE608A" w:rsidP="007A46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30F1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 w:rsidR="007A464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</w:t>
            </w:r>
            <w:r w:rsidR="007A4642">
              <w:rPr>
                <w:color w:val="000000"/>
              </w:rPr>
              <w:t xml:space="preserve"> </w:t>
            </w:r>
            <w:r w:rsidR="00030F17">
              <w:rPr>
                <w:color w:val="000000"/>
              </w:rPr>
              <w:t>одному</w:t>
            </w:r>
            <w:r>
              <w:rPr>
                <w:color w:val="000000"/>
              </w:rPr>
              <w:t xml:space="preserve"> ограждени</w:t>
            </w:r>
            <w:r w:rsidR="00030F17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должн</w:t>
            </w:r>
            <w:r w:rsidR="00E47D8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репиться декоративн</w:t>
            </w:r>
            <w:r w:rsidR="00E47D80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накладк</w:t>
            </w:r>
            <w:r w:rsidR="00E47D8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E47D80">
              <w:rPr>
                <w:color w:val="000000"/>
              </w:rPr>
              <w:t>в виде спасательного</w:t>
            </w:r>
            <w:r w:rsidR="007A4642">
              <w:rPr>
                <w:color w:val="000000"/>
              </w:rPr>
              <w:t xml:space="preserve"> круг</w:t>
            </w:r>
            <w:r w:rsidR="00E47D80">
              <w:rPr>
                <w:color w:val="000000"/>
              </w:rPr>
              <w:t>а</w:t>
            </w:r>
            <w:r w:rsidR="007A4642">
              <w:rPr>
                <w:color w:val="000000"/>
              </w:rPr>
              <w:t xml:space="preserve">, диаметром не менее </w:t>
            </w:r>
            <w:r>
              <w:rPr>
                <w:color w:val="000000"/>
              </w:rPr>
              <w:t>400 мм</w:t>
            </w:r>
            <w:r w:rsidR="007A464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>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  <w:p w:rsidR="007A4642" w:rsidRPr="00754ED9" w:rsidRDefault="007A4642" w:rsidP="007A46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ва ограждения должны быть </w:t>
            </w:r>
            <w:r w:rsidRPr="00E615CE">
              <w:rPr>
                <w:color w:val="000000"/>
              </w:rPr>
              <w:t>с художественно оформленной поверхностью</w:t>
            </w:r>
            <w:r>
              <w:rPr>
                <w:color w:val="000000"/>
              </w:rPr>
              <w:t xml:space="preserve"> в морской тематике.</w:t>
            </w:r>
            <w:r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</w:p>
        </w:tc>
      </w:tr>
      <w:tr w:rsidR="00990D0C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r>
              <w:t xml:space="preserve">Мост подвесной L=1900 мм с </w:t>
            </w:r>
            <w:r w:rsidRPr="00DF7D9C">
              <w:t>страховочны</w:t>
            </w:r>
            <w:r>
              <w:t xml:space="preserve">м мостом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990D0C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990D0C" w:rsidRPr="00E91D54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990D0C" w:rsidTr="00F9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990D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8205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82053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20533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20533" w:rsidRPr="00E91D54" w:rsidRDefault="00820533" w:rsidP="008205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0533" w:rsidRPr="00E91D54" w:rsidRDefault="00820533" w:rsidP="008205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0533" w:rsidRPr="00E91D54" w:rsidRDefault="00820533" w:rsidP="008205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0533" w:rsidRPr="00E91D54" w:rsidRDefault="00820533" w:rsidP="008205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20533" w:rsidRDefault="00030F17" w:rsidP="008205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0F17">
              <w:rPr>
                <w:color w:val="000000"/>
              </w:rPr>
              <w:t>Сетка полипропиленовая 1900х1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20533" w:rsidRPr="008131C1" w:rsidRDefault="00030F17" w:rsidP="00030F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Cs/>
              </w:rPr>
              <w:t xml:space="preserve">В кол-ве </w:t>
            </w:r>
            <w:r>
              <w:rPr>
                <w:bCs/>
              </w:rPr>
              <w:t>1</w:t>
            </w:r>
            <w:r>
              <w:rPr>
                <w:bCs/>
              </w:rPr>
              <w:t xml:space="preserve"> шт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 xml:space="preserve"> диаметром не менее 16 мм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030F17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30F17" w:rsidRPr="00E91D54" w:rsidRDefault="00030F17" w:rsidP="00030F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0F17" w:rsidRPr="00E91D54" w:rsidRDefault="00030F17" w:rsidP="00030F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30F17" w:rsidRPr="00E91D54" w:rsidRDefault="00030F17" w:rsidP="00030F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0F17" w:rsidRPr="00E91D54" w:rsidRDefault="00030F17" w:rsidP="00030F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30F17" w:rsidRDefault="00030F17" w:rsidP="00030F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0F17" w:rsidRDefault="00030F17" w:rsidP="00030F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</w:t>
            </w:r>
            <w:bookmarkStart w:id="18" w:name="_GoBack"/>
            <w:bookmarkEnd w:id="18"/>
            <w:r w:rsidRPr="00713472">
              <w:rPr>
                <w:color w:val="000000"/>
              </w:rPr>
              <w:t>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90D0C" w:rsidTr="00894248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E91D54" w:rsidRDefault="00990D0C" w:rsidP="0099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990D0C" w:rsidTr="008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90D0C" w:rsidRDefault="00990D0C" w:rsidP="00990D0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990D0C" w:rsidRPr="00A60EB1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990D0C" w:rsidRPr="00A60EB1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990D0C" w:rsidRPr="00A60EB1" w:rsidRDefault="00990D0C" w:rsidP="0099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990D0C" w:rsidRPr="00A577A2" w:rsidRDefault="00990D0C" w:rsidP="00990D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990D0C" w:rsidRPr="002F4018" w:rsidRDefault="00990D0C" w:rsidP="00E47D8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</w:t>
            </w:r>
            <w:r w:rsidR="00E47D80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990D0C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90D0C" w:rsidRPr="00E91D54" w:rsidRDefault="00990D0C" w:rsidP="00990D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990D0C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90D0C" w:rsidRPr="002F4018" w:rsidRDefault="00990D0C" w:rsidP="00E47D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 w:rsidR="00E47D80">
              <w:rPr>
                <w:color w:val="000000"/>
              </w:rPr>
              <w:t>трех</w:t>
            </w:r>
            <w:r w:rsidRPr="002F4018">
              <w:rPr>
                <w:color w:val="000000"/>
              </w:rPr>
              <w:t xml:space="preserve"> башен </w:t>
            </w:r>
            <w:r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</w:t>
            </w:r>
            <w:r>
              <w:rPr>
                <w:color w:val="000000"/>
              </w:rPr>
              <w:t>, ограждение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кладины.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</w:t>
            </w:r>
            <w:r w:rsidR="00820533">
              <w:rPr>
                <w:color w:val="000000"/>
              </w:rPr>
              <w:t xml:space="preserve">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ана наклонная</w:t>
            </w:r>
            <w:r w:rsidR="0082053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а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 башне установлено ограждени</w:t>
            </w:r>
            <w:r>
              <w:rPr>
                <w:color w:val="000000"/>
              </w:rPr>
              <w:t>е</w:t>
            </w:r>
            <w:r w:rsidR="00E47D80">
              <w:rPr>
                <w:color w:val="000000"/>
              </w:rPr>
              <w:t>, горка</w:t>
            </w:r>
            <w:r w:rsidRPr="002F4018">
              <w:rPr>
                <w:color w:val="000000"/>
              </w:rPr>
              <w:t xml:space="preserve"> и лестница</w:t>
            </w:r>
            <w:r>
              <w:rPr>
                <w:color w:val="000000"/>
              </w:rPr>
              <w:t xml:space="preserve">. </w:t>
            </w:r>
            <w:r w:rsidRPr="002F4018">
              <w:rPr>
                <w:color w:val="000000"/>
              </w:rPr>
              <w:t xml:space="preserve">Первая </w:t>
            </w:r>
            <w:r>
              <w:rPr>
                <w:color w:val="000000"/>
              </w:rPr>
              <w:t>башня соединена подвесным мостом со второй. В</w:t>
            </w:r>
            <w:r w:rsidRPr="002F4018">
              <w:rPr>
                <w:color w:val="000000"/>
              </w:rPr>
              <w:t>торая соединяется с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 w:rsidR="00820533">
              <w:rPr>
                <w:color w:val="000000"/>
              </w:rPr>
              <w:t xml:space="preserve"> </w:t>
            </w:r>
            <w:r w:rsidR="00E47D80">
              <w:rPr>
                <w:color w:val="000000"/>
              </w:rPr>
              <w:t>сеткой полипропиленовой</w:t>
            </w:r>
            <w:r w:rsidRPr="002F4018">
              <w:rPr>
                <w:color w:val="000000"/>
              </w:rPr>
              <w:t>. 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D2" w:rsidRDefault="00EC22D2" w:rsidP="00D74A8E">
      <w:r>
        <w:separator/>
      </w:r>
    </w:p>
  </w:endnote>
  <w:endnote w:type="continuationSeparator" w:id="0">
    <w:p w:rsidR="00EC22D2" w:rsidRDefault="00EC22D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D2" w:rsidRDefault="00EC22D2" w:rsidP="00D74A8E">
      <w:r>
        <w:separator/>
      </w:r>
    </w:p>
  </w:footnote>
  <w:footnote w:type="continuationSeparator" w:id="0">
    <w:p w:rsidR="00EC22D2" w:rsidRDefault="00EC22D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0F17"/>
    <w:rsid w:val="00035402"/>
    <w:rsid w:val="00035CE8"/>
    <w:rsid w:val="00044805"/>
    <w:rsid w:val="00051B77"/>
    <w:rsid w:val="000570CD"/>
    <w:rsid w:val="00057670"/>
    <w:rsid w:val="00065493"/>
    <w:rsid w:val="00082560"/>
    <w:rsid w:val="000867B4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95DCF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34EC2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7511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73C67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A6655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4642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533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753A8"/>
    <w:rsid w:val="008802CD"/>
    <w:rsid w:val="00880714"/>
    <w:rsid w:val="00893392"/>
    <w:rsid w:val="0089397D"/>
    <w:rsid w:val="0089424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17CD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0D0C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2193C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B4914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7F6"/>
    <w:rsid w:val="00DF7FE9"/>
    <w:rsid w:val="00E00B30"/>
    <w:rsid w:val="00E017DC"/>
    <w:rsid w:val="00E05C5F"/>
    <w:rsid w:val="00E0677E"/>
    <w:rsid w:val="00E114AD"/>
    <w:rsid w:val="00E126B5"/>
    <w:rsid w:val="00E15A44"/>
    <w:rsid w:val="00E27A3D"/>
    <w:rsid w:val="00E379DC"/>
    <w:rsid w:val="00E42433"/>
    <w:rsid w:val="00E47D80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22D2"/>
    <w:rsid w:val="00EC3C02"/>
    <w:rsid w:val="00EC460A"/>
    <w:rsid w:val="00ED3A84"/>
    <w:rsid w:val="00EE239D"/>
    <w:rsid w:val="00EE608A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9538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B463-D599-4E40-90A6-455DE918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5D6-8AEF-41F3-B1AF-2C9E77D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2-28T19:03:00Z</dcterms:created>
  <dcterms:modified xsi:type="dcterms:W3CDTF">2022-02-28T19:03:00Z</dcterms:modified>
</cp:coreProperties>
</file>